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628"/>
        <w:gridCol w:w="6200"/>
        <w:gridCol w:w="1522"/>
      </w:tblGrid>
      <w:tr w:rsidR="00796E8C" w:rsidTr="00796E8C">
        <w:tc>
          <w:tcPr>
            <w:tcW w:w="9576" w:type="dxa"/>
            <w:gridSpan w:val="3"/>
            <w:shd w:val="clear" w:color="auto" w:fill="D9D9D9" w:themeFill="background1" w:themeFillShade="D9"/>
          </w:tcPr>
          <w:p w:rsidR="00796E8C" w:rsidRDefault="000E0F00">
            <w:bookmarkStart w:id="0" w:name="_GoBack"/>
            <w:bookmarkEnd w:id="0"/>
            <w:r>
              <w:t>WESLEY INTERNATIONAL</w:t>
            </w:r>
            <w:r w:rsidR="00E55ECB">
              <w:t xml:space="preserve">        </w:t>
            </w:r>
            <w:r w:rsidR="00C551BA">
              <w:t xml:space="preserve"> PRESTIGE APPAREL  </w:t>
            </w:r>
            <w:r w:rsidR="00796E8C">
              <w:t>SCHOOL UNIFORM PRICE LIST</w:t>
            </w:r>
            <w:r w:rsidR="002E2739">
              <w:t xml:space="preserve">  </w:t>
            </w:r>
            <w:r>
              <w:t xml:space="preserve">2019/2020 </w:t>
            </w:r>
          </w:p>
          <w:p w:rsidR="000E0F00" w:rsidRDefault="000E0F00" w:rsidP="000E0F00">
            <w:r>
              <w:t xml:space="preserve">                                                   2841 </w:t>
            </w:r>
            <w:proofErr w:type="spellStart"/>
            <w:r>
              <w:t>Greenbriar</w:t>
            </w:r>
            <w:proofErr w:type="spellEnd"/>
            <w:r>
              <w:t xml:space="preserve">  Pkwy  Suite 302</w:t>
            </w:r>
          </w:p>
          <w:p w:rsidR="000E0F00" w:rsidRDefault="000E0F00" w:rsidP="000E0F00">
            <w:r>
              <w:t xml:space="preserve">                                                            Atlanta, GA 30331</w:t>
            </w:r>
          </w:p>
          <w:p w:rsidR="000E0F00" w:rsidRDefault="000E0F00" w:rsidP="000E0F00">
            <w:r>
              <w:t xml:space="preserve">                                                               404-349-3100</w:t>
            </w:r>
          </w:p>
          <w:p w:rsidR="000E0F00" w:rsidRDefault="000E0F00" w:rsidP="000E0F00"/>
          <w:p w:rsidR="000E0F00" w:rsidRDefault="000E0F00" w:rsidP="000E0F00">
            <w:r>
              <w:t xml:space="preserve">                                                   10AM-8PM- MONDAY-FRIDAY</w:t>
            </w:r>
          </w:p>
          <w:p w:rsidR="000E0F00" w:rsidRDefault="000E0F00" w:rsidP="000E0F00">
            <w:r>
              <w:t xml:space="preserve">                                                   10AM-6PM-SATURDAY</w:t>
            </w:r>
          </w:p>
          <w:p w:rsidR="000E0F00" w:rsidRDefault="000E0F00" w:rsidP="000E0F00">
            <w:r>
              <w:t xml:space="preserve">                                                   CLOSED-SUNDAY</w:t>
            </w:r>
          </w:p>
        </w:tc>
      </w:tr>
      <w:tr w:rsidR="00632B74" w:rsidTr="00796E8C">
        <w:tc>
          <w:tcPr>
            <w:tcW w:w="1638" w:type="dxa"/>
            <w:shd w:val="clear" w:color="auto" w:fill="BFBFBF" w:themeFill="background1" w:themeFillShade="BF"/>
          </w:tcPr>
          <w:p w:rsidR="00632B74" w:rsidRDefault="00C551BA">
            <w:r>
              <w:t>TOPS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632B74" w:rsidRDefault="00C551BA">
            <w:r>
              <w:t xml:space="preserve">                                         DESCRIPTION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632B74" w:rsidRDefault="00796E8C">
            <w:r>
              <w:t>PRICES</w:t>
            </w:r>
          </w:p>
        </w:tc>
      </w:tr>
      <w:tr w:rsidR="00632B74" w:rsidTr="00796E8C">
        <w:tc>
          <w:tcPr>
            <w:tcW w:w="1638" w:type="dxa"/>
          </w:tcPr>
          <w:p w:rsidR="00632B74" w:rsidRDefault="00C551BA">
            <w:r>
              <w:t>POLO SHIRT</w:t>
            </w:r>
            <w:r w:rsidR="00796E8C">
              <w:t xml:space="preserve"> </w:t>
            </w:r>
          </w:p>
        </w:tc>
        <w:tc>
          <w:tcPr>
            <w:tcW w:w="6390" w:type="dxa"/>
          </w:tcPr>
          <w:p w:rsidR="00632B74" w:rsidRDefault="00C551BA">
            <w:r>
              <w:t>SHORT SLEVE POLO WITH LOGO</w:t>
            </w:r>
          </w:p>
        </w:tc>
        <w:tc>
          <w:tcPr>
            <w:tcW w:w="1548" w:type="dxa"/>
          </w:tcPr>
          <w:p w:rsidR="00E55ECB" w:rsidRDefault="00E55ECB" w:rsidP="00E55ECB">
            <w:r>
              <w:t>$16.00 YOUTH</w:t>
            </w:r>
          </w:p>
          <w:p w:rsidR="00E55ECB" w:rsidRDefault="00E55ECB" w:rsidP="00E55ECB">
            <w:r>
              <w:t>$17.00 AS-AXL</w:t>
            </w:r>
          </w:p>
          <w:p w:rsidR="00E55ECB" w:rsidRDefault="00E55ECB" w:rsidP="00E55ECB">
            <w:r>
              <w:t>$19.00 2XL</w:t>
            </w:r>
          </w:p>
          <w:p w:rsidR="00632B74" w:rsidRDefault="00E55ECB" w:rsidP="00E55ECB">
            <w:r>
              <w:t>$21.00 3XL</w:t>
            </w:r>
          </w:p>
        </w:tc>
      </w:tr>
      <w:tr w:rsidR="00632B74" w:rsidTr="00796E8C">
        <w:tc>
          <w:tcPr>
            <w:tcW w:w="1638" w:type="dxa"/>
          </w:tcPr>
          <w:p w:rsidR="00632B74" w:rsidRDefault="00E55ECB">
            <w:r>
              <w:t>POLO SHIRT</w:t>
            </w:r>
          </w:p>
        </w:tc>
        <w:tc>
          <w:tcPr>
            <w:tcW w:w="6390" w:type="dxa"/>
          </w:tcPr>
          <w:p w:rsidR="00632B74" w:rsidRDefault="00E55ECB">
            <w:r>
              <w:t>LONG SLEEVE POLO WITH LOGO</w:t>
            </w:r>
          </w:p>
        </w:tc>
        <w:tc>
          <w:tcPr>
            <w:tcW w:w="1548" w:type="dxa"/>
          </w:tcPr>
          <w:p w:rsidR="00632B74" w:rsidRDefault="00C01FDB">
            <w:r>
              <w:t>$18.00 YOUTH</w:t>
            </w:r>
          </w:p>
          <w:p w:rsidR="00C01FDB" w:rsidRDefault="00C01FDB">
            <w:r>
              <w:t>$19.00 AS-AXL</w:t>
            </w:r>
          </w:p>
          <w:p w:rsidR="00C01FDB" w:rsidRDefault="00C01FDB">
            <w:r>
              <w:t>$20.00 2XL</w:t>
            </w:r>
          </w:p>
          <w:p w:rsidR="00C01FDB" w:rsidRDefault="00C01FDB">
            <w:r>
              <w:t>$21.00 3XL</w:t>
            </w:r>
          </w:p>
        </w:tc>
      </w:tr>
      <w:tr w:rsidR="00632B74" w:rsidTr="00796E8C">
        <w:tc>
          <w:tcPr>
            <w:tcW w:w="1638" w:type="dxa"/>
          </w:tcPr>
          <w:p w:rsidR="00632B74" w:rsidRDefault="00632B74"/>
        </w:tc>
        <w:tc>
          <w:tcPr>
            <w:tcW w:w="6390" w:type="dxa"/>
          </w:tcPr>
          <w:p w:rsidR="00632B74" w:rsidRDefault="00632B74"/>
        </w:tc>
        <w:tc>
          <w:tcPr>
            <w:tcW w:w="1548" w:type="dxa"/>
          </w:tcPr>
          <w:p w:rsidR="00632B74" w:rsidRDefault="00632B74"/>
        </w:tc>
      </w:tr>
      <w:tr w:rsidR="00632B74" w:rsidTr="00796E8C">
        <w:tc>
          <w:tcPr>
            <w:tcW w:w="1638" w:type="dxa"/>
          </w:tcPr>
          <w:p w:rsidR="00632B74" w:rsidRDefault="00632B74"/>
        </w:tc>
        <w:tc>
          <w:tcPr>
            <w:tcW w:w="6390" w:type="dxa"/>
          </w:tcPr>
          <w:p w:rsidR="00632B74" w:rsidRDefault="00632B74"/>
        </w:tc>
        <w:tc>
          <w:tcPr>
            <w:tcW w:w="1548" w:type="dxa"/>
          </w:tcPr>
          <w:p w:rsidR="00632B74" w:rsidRDefault="00632B74"/>
        </w:tc>
      </w:tr>
      <w:tr w:rsidR="00632B74" w:rsidTr="00796E8C">
        <w:tc>
          <w:tcPr>
            <w:tcW w:w="1638" w:type="dxa"/>
          </w:tcPr>
          <w:p w:rsidR="00632B74" w:rsidRDefault="00632B74"/>
        </w:tc>
        <w:tc>
          <w:tcPr>
            <w:tcW w:w="6390" w:type="dxa"/>
          </w:tcPr>
          <w:p w:rsidR="00632B74" w:rsidRDefault="00632B74"/>
        </w:tc>
        <w:tc>
          <w:tcPr>
            <w:tcW w:w="1548" w:type="dxa"/>
          </w:tcPr>
          <w:p w:rsidR="00632B74" w:rsidRDefault="00632B74"/>
        </w:tc>
      </w:tr>
      <w:tr w:rsidR="00632B74" w:rsidTr="00796E8C">
        <w:tc>
          <w:tcPr>
            <w:tcW w:w="1638" w:type="dxa"/>
          </w:tcPr>
          <w:p w:rsidR="00632B74" w:rsidRDefault="00632B74"/>
        </w:tc>
        <w:tc>
          <w:tcPr>
            <w:tcW w:w="6390" w:type="dxa"/>
          </w:tcPr>
          <w:p w:rsidR="00632B74" w:rsidRDefault="00632B74"/>
        </w:tc>
        <w:tc>
          <w:tcPr>
            <w:tcW w:w="1548" w:type="dxa"/>
          </w:tcPr>
          <w:p w:rsidR="00632B74" w:rsidRDefault="00632B74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  <w:shd w:val="clear" w:color="auto" w:fill="BFBFBF" w:themeFill="background1" w:themeFillShade="BF"/>
          </w:tcPr>
          <w:p w:rsidR="00796E8C" w:rsidRDefault="00C551BA">
            <w:r>
              <w:t>OUTERWEAR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796E8C" w:rsidRDefault="00796E8C"/>
        </w:tc>
        <w:tc>
          <w:tcPr>
            <w:tcW w:w="1548" w:type="dxa"/>
            <w:shd w:val="clear" w:color="auto" w:fill="BFBFBF" w:themeFill="background1" w:themeFillShade="BF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2037D8" w:rsidRDefault="002037D8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C551BA">
            <w:r>
              <w:t>CARDIGAN</w:t>
            </w:r>
          </w:p>
        </w:tc>
        <w:tc>
          <w:tcPr>
            <w:tcW w:w="6390" w:type="dxa"/>
          </w:tcPr>
          <w:p w:rsidR="00796E8C" w:rsidRDefault="000E0F00">
            <w:r>
              <w:t xml:space="preserve">BLACK OR RED CARDIGAN </w:t>
            </w:r>
            <w:r w:rsidR="00FA6B28">
              <w:t>SWEATER WITH LOGO</w:t>
            </w:r>
          </w:p>
        </w:tc>
        <w:tc>
          <w:tcPr>
            <w:tcW w:w="1548" w:type="dxa"/>
          </w:tcPr>
          <w:p w:rsidR="00796E8C" w:rsidRDefault="001F3ABA">
            <w:r>
              <w:t>$30.00 YOUTH</w:t>
            </w:r>
          </w:p>
          <w:p w:rsidR="001F3ABA" w:rsidRDefault="002037D8">
            <w:r>
              <w:t>$33</w:t>
            </w:r>
            <w:r w:rsidR="001F3ABA">
              <w:t>.00 AS-AXL</w:t>
            </w:r>
          </w:p>
          <w:p w:rsidR="001F3ABA" w:rsidRDefault="002037D8">
            <w:r>
              <w:t>$34</w:t>
            </w:r>
            <w:r w:rsidR="001F3ABA">
              <w:t>.00 2XL</w:t>
            </w:r>
          </w:p>
          <w:p w:rsidR="001F3ABA" w:rsidRDefault="002037D8">
            <w:r>
              <w:t>$35</w:t>
            </w:r>
            <w:r w:rsidR="001F3ABA">
              <w:t>.00 3XL</w:t>
            </w:r>
          </w:p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  <w:tr w:rsidR="007720E2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720E2" w:rsidRDefault="007720E2"/>
        </w:tc>
        <w:tc>
          <w:tcPr>
            <w:tcW w:w="6390" w:type="dxa"/>
          </w:tcPr>
          <w:p w:rsidR="007720E2" w:rsidRDefault="007720E2"/>
        </w:tc>
        <w:tc>
          <w:tcPr>
            <w:tcW w:w="1548" w:type="dxa"/>
          </w:tcPr>
          <w:p w:rsidR="007720E2" w:rsidRDefault="007720E2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  <w:shd w:val="clear" w:color="auto" w:fill="BFBFBF" w:themeFill="background1" w:themeFillShade="BF"/>
          </w:tcPr>
          <w:p w:rsidR="00796E8C" w:rsidRDefault="00EF48D6">
            <w:r>
              <w:t>PLAID SKIRTS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796E8C" w:rsidRDefault="00796E8C"/>
        </w:tc>
        <w:tc>
          <w:tcPr>
            <w:tcW w:w="1548" w:type="dxa"/>
            <w:shd w:val="clear" w:color="auto" w:fill="BFBFBF" w:themeFill="background1" w:themeFillShade="BF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EF48D6">
            <w:r>
              <w:t>KICK PLEAT</w:t>
            </w:r>
          </w:p>
        </w:tc>
        <w:tc>
          <w:tcPr>
            <w:tcW w:w="6390" w:type="dxa"/>
          </w:tcPr>
          <w:p w:rsidR="00796E8C" w:rsidRDefault="00EF48D6">
            <w:r>
              <w:t>PLAID SKIRTS SIZE 5-6</w:t>
            </w:r>
          </w:p>
        </w:tc>
        <w:tc>
          <w:tcPr>
            <w:tcW w:w="1548" w:type="dxa"/>
          </w:tcPr>
          <w:p w:rsidR="00796E8C" w:rsidRDefault="00EF48D6">
            <w:r>
              <w:t>$41.00</w:t>
            </w:r>
          </w:p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EF48D6">
            <w:r>
              <w:t>PLAID SKIRTS SIZES 7-18</w:t>
            </w:r>
          </w:p>
        </w:tc>
        <w:tc>
          <w:tcPr>
            <w:tcW w:w="1548" w:type="dxa"/>
          </w:tcPr>
          <w:p w:rsidR="00796E8C" w:rsidRDefault="00EF48D6">
            <w:r>
              <w:t>$42.00</w:t>
            </w:r>
          </w:p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  <w:tr w:rsidR="007720E2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720E2" w:rsidRDefault="007720E2"/>
        </w:tc>
        <w:tc>
          <w:tcPr>
            <w:tcW w:w="6390" w:type="dxa"/>
          </w:tcPr>
          <w:p w:rsidR="007720E2" w:rsidRDefault="007720E2"/>
        </w:tc>
        <w:tc>
          <w:tcPr>
            <w:tcW w:w="1548" w:type="dxa"/>
          </w:tcPr>
          <w:p w:rsidR="007720E2" w:rsidRDefault="007720E2"/>
        </w:tc>
      </w:tr>
      <w:tr w:rsidR="00796E8C" w:rsidTr="00796E8C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638" w:type="dxa"/>
            <w:shd w:val="clear" w:color="auto" w:fill="BFBFBF" w:themeFill="background1" w:themeFillShade="BF"/>
          </w:tcPr>
          <w:p w:rsidR="00796E8C" w:rsidRDefault="00796E8C"/>
        </w:tc>
        <w:tc>
          <w:tcPr>
            <w:tcW w:w="6390" w:type="dxa"/>
            <w:shd w:val="clear" w:color="auto" w:fill="BFBFBF" w:themeFill="background1" w:themeFillShade="BF"/>
          </w:tcPr>
          <w:p w:rsidR="00796E8C" w:rsidRDefault="00796E8C"/>
        </w:tc>
        <w:tc>
          <w:tcPr>
            <w:tcW w:w="1548" w:type="dxa"/>
            <w:shd w:val="clear" w:color="auto" w:fill="BFBFBF" w:themeFill="background1" w:themeFillShade="BF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621702">
            <w:r>
              <w:t>PATCHES</w:t>
            </w:r>
          </w:p>
        </w:tc>
        <w:tc>
          <w:tcPr>
            <w:tcW w:w="6390" w:type="dxa"/>
          </w:tcPr>
          <w:p w:rsidR="00796E8C" w:rsidRDefault="00621702">
            <w:r>
              <w:t>PATCHES ONLY</w:t>
            </w:r>
          </w:p>
        </w:tc>
        <w:tc>
          <w:tcPr>
            <w:tcW w:w="1548" w:type="dxa"/>
          </w:tcPr>
          <w:p w:rsidR="00796E8C" w:rsidRDefault="00621702">
            <w:r>
              <w:t>$8.00</w:t>
            </w:r>
          </w:p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  <w:tr w:rsidR="00796E8C" w:rsidTr="00796E8C">
        <w:tblPrEx>
          <w:tblLook w:val="04A0" w:firstRow="1" w:lastRow="0" w:firstColumn="1" w:lastColumn="0" w:noHBand="0" w:noVBand="1"/>
        </w:tblPrEx>
        <w:tc>
          <w:tcPr>
            <w:tcW w:w="1638" w:type="dxa"/>
          </w:tcPr>
          <w:p w:rsidR="00796E8C" w:rsidRDefault="00796E8C"/>
        </w:tc>
        <w:tc>
          <w:tcPr>
            <w:tcW w:w="6390" w:type="dxa"/>
          </w:tcPr>
          <w:p w:rsidR="00796E8C" w:rsidRDefault="00796E8C"/>
        </w:tc>
        <w:tc>
          <w:tcPr>
            <w:tcW w:w="1548" w:type="dxa"/>
          </w:tcPr>
          <w:p w:rsidR="00796E8C" w:rsidRDefault="00796E8C"/>
        </w:tc>
      </w:tr>
    </w:tbl>
    <w:p w:rsidR="00CC74DE" w:rsidRDefault="00CC74DE"/>
    <w:sectPr w:rsidR="00CC74DE" w:rsidSect="00CC74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C0" w:rsidRDefault="002327C0" w:rsidP="00632B74">
      <w:pPr>
        <w:spacing w:after="0" w:line="240" w:lineRule="auto"/>
      </w:pPr>
      <w:r>
        <w:separator/>
      </w:r>
    </w:p>
  </w:endnote>
  <w:endnote w:type="continuationSeparator" w:id="0">
    <w:p w:rsidR="002327C0" w:rsidRDefault="002327C0" w:rsidP="0063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74" w:rsidRDefault="00632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74" w:rsidRDefault="00632B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74" w:rsidRDefault="00632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C0" w:rsidRDefault="002327C0" w:rsidP="00632B74">
      <w:pPr>
        <w:spacing w:after="0" w:line="240" w:lineRule="auto"/>
      </w:pPr>
      <w:r>
        <w:separator/>
      </w:r>
    </w:p>
  </w:footnote>
  <w:footnote w:type="continuationSeparator" w:id="0">
    <w:p w:rsidR="002327C0" w:rsidRDefault="002327C0" w:rsidP="0063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74" w:rsidRDefault="00632B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74" w:rsidRDefault="00632B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74" w:rsidRDefault="00632B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74"/>
    <w:rsid w:val="000E0F00"/>
    <w:rsid w:val="001612A9"/>
    <w:rsid w:val="001F3ABA"/>
    <w:rsid w:val="002037D8"/>
    <w:rsid w:val="002327C0"/>
    <w:rsid w:val="002563E9"/>
    <w:rsid w:val="002A6147"/>
    <w:rsid w:val="002E2739"/>
    <w:rsid w:val="00431BEF"/>
    <w:rsid w:val="004A0E6D"/>
    <w:rsid w:val="00621702"/>
    <w:rsid w:val="00632B74"/>
    <w:rsid w:val="00741DE0"/>
    <w:rsid w:val="007720E2"/>
    <w:rsid w:val="00796E8C"/>
    <w:rsid w:val="00A21E20"/>
    <w:rsid w:val="00BA7561"/>
    <w:rsid w:val="00C01FDB"/>
    <w:rsid w:val="00C551BA"/>
    <w:rsid w:val="00C638A8"/>
    <w:rsid w:val="00CA40B9"/>
    <w:rsid w:val="00CC74DE"/>
    <w:rsid w:val="00D957CD"/>
    <w:rsid w:val="00E55ECB"/>
    <w:rsid w:val="00EE48CD"/>
    <w:rsid w:val="00EF48D6"/>
    <w:rsid w:val="00FA6B28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D0209-5A0C-4039-9323-4FD56CB5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B74"/>
  </w:style>
  <w:style w:type="paragraph" w:styleId="Footer">
    <w:name w:val="footer"/>
    <w:basedOn w:val="Normal"/>
    <w:link w:val="FooterChar"/>
    <w:uiPriority w:val="99"/>
    <w:semiHidden/>
    <w:unhideWhenUsed/>
    <w:rsid w:val="0063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B74"/>
  </w:style>
  <w:style w:type="table" w:styleId="TableGrid">
    <w:name w:val="Table Grid"/>
    <w:basedOn w:val="TableNormal"/>
    <w:uiPriority w:val="59"/>
    <w:rsid w:val="0063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632B74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632B7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2B74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32B7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32B7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FBAF-40EC-478F-B734-85382BC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Donica Johnson</cp:lastModifiedBy>
  <cp:revision>2</cp:revision>
  <dcterms:created xsi:type="dcterms:W3CDTF">2019-06-21T02:37:00Z</dcterms:created>
  <dcterms:modified xsi:type="dcterms:W3CDTF">2019-06-21T02:37:00Z</dcterms:modified>
</cp:coreProperties>
</file>